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65779" w14:textId="77777777" w:rsidR="00EA7C94" w:rsidRPr="008F7CAD" w:rsidRDefault="00D95683" w:rsidP="00EA7C94">
      <w:pPr>
        <w:widowControl/>
        <w:adjustRightInd/>
        <w:spacing w:line="0" w:lineRule="atLeast"/>
        <w:jc w:val="center"/>
        <w:textAlignment w:val="auto"/>
        <w:rPr>
          <w:rFonts w:ascii="游ゴシック" w:eastAsia="游ゴシック" w:hAnsi="游ゴシック" w:cs="Arial"/>
          <w:b/>
          <w:sz w:val="28"/>
          <w:szCs w:val="28"/>
        </w:rPr>
      </w:pPr>
      <w:bookmarkStart w:id="0" w:name="_GoBack"/>
      <w:bookmarkEnd w:id="0"/>
      <w:r w:rsidRPr="00D95683">
        <w:rPr>
          <w:rFonts w:ascii="游ゴシック" w:eastAsia="游ゴシック" w:hAnsi="游ゴシック" w:cs="Arial" w:hint="eastAsia"/>
          <w:b/>
          <w:sz w:val="28"/>
          <w:szCs w:val="28"/>
        </w:rPr>
        <w:t>「</w:t>
      </w:r>
      <w:r w:rsidR="00B53804">
        <w:rPr>
          <w:rFonts w:ascii="游ゴシック" w:eastAsia="游ゴシック" w:hAnsi="游ゴシック" w:cs="Arial" w:hint="eastAsia"/>
          <w:b/>
          <w:sz w:val="28"/>
          <w:szCs w:val="28"/>
        </w:rPr>
        <w:t>自治･協働</w:t>
      </w:r>
      <w:r w:rsidR="00B05C67">
        <w:rPr>
          <w:rFonts w:ascii="游ゴシック" w:eastAsia="游ゴシック" w:hAnsi="游ゴシック" w:cs="Arial" w:hint="eastAsia"/>
          <w:b/>
          <w:sz w:val="28"/>
          <w:szCs w:val="28"/>
        </w:rPr>
        <w:t>研修プログラム</w:t>
      </w:r>
      <w:r w:rsidRPr="00D95683">
        <w:rPr>
          <w:rFonts w:ascii="游ゴシック" w:eastAsia="游ゴシック" w:hAnsi="游ゴシック" w:cs="Arial" w:hint="eastAsia"/>
          <w:b/>
          <w:sz w:val="28"/>
          <w:szCs w:val="28"/>
        </w:rPr>
        <w:t>」</w:t>
      </w:r>
      <w:r w:rsidR="004416B0" w:rsidRPr="008F7CAD">
        <w:rPr>
          <w:rFonts w:ascii="游ゴシック" w:eastAsia="游ゴシック" w:hAnsi="游ゴシック" w:cs="Arial" w:hint="eastAsia"/>
          <w:b/>
          <w:sz w:val="28"/>
          <w:szCs w:val="28"/>
        </w:rPr>
        <w:t>申込み書</w:t>
      </w:r>
    </w:p>
    <w:p w14:paraId="3196A8EE" w14:textId="7ECCC555" w:rsidR="00EA7C94" w:rsidRPr="00EA7C94" w:rsidRDefault="004416B0" w:rsidP="004416B0">
      <w:pPr>
        <w:jc w:val="center"/>
        <w:rPr>
          <w:rFonts w:ascii="游ゴシック" w:eastAsia="游ゴシック" w:hAnsi="游ゴシック" w:cs="Arial"/>
          <w:szCs w:val="22"/>
        </w:rPr>
      </w:pPr>
      <w:r>
        <w:rPr>
          <w:rFonts w:ascii="游ゴシック" w:eastAsia="游ゴシック" w:hAnsi="游ゴシック" w:cs="Arial" w:hint="eastAsia"/>
          <w:szCs w:val="22"/>
        </w:rPr>
        <w:t>必要事項</w:t>
      </w:r>
      <w:r w:rsidR="008F7CAD">
        <w:rPr>
          <w:rFonts w:ascii="游ゴシック" w:eastAsia="游ゴシック" w:hAnsi="游ゴシック" w:cs="Arial" w:hint="eastAsia"/>
          <w:szCs w:val="22"/>
        </w:rPr>
        <w:t>〔</w:t>
      </w:r>
      <w:r w:rsidR="00343D86">
        <w:rPr>
          <w:rFonts w:ascii="游ゴシック" w:eastAsia="游ゴシック" w:hAnsi="游ゴシック" w:cs="Arial" w:hint="eastAsia"/>
          <w:szCs w:val="22"/>
        </w:rPr>
        <w:t>1～</w:t>
      </w:r>
      <w:r w:rsidR="008F7CAD">
        <w:rPr>
          <w:rFonts w:ascii="游ゴシック" w:eastAsia="游ゴシック" w:hAnsi="游ゴシック" w:cs="Arial" w:hint="eastAsia"/>
          <w:szCs w:val="22"/>
        </w:rPr>
        <w:t>2ページ〕</w:t>
      </w:r>
      <w:r>
        <w:rPr>
          <w:rFonts w:ascii="游ゴシック" w:eastAsia="游ゴシック" w:hAnsi="游ゴシック" w:cs="Arial" w:hint="eastAsia"/>
          <w:szCs w:val="22"/>
        </w:rPr>
        <w:t>を</w:t>
      </w:r>
      <w:r w:rsidR="008E03A9">
        <w:rPr>
          <w:rFonts w:ascii="游ゴシック" w:eastAsia="游ゴシック" w:hAnsi="游ゴシック" w:cs="Arial" w:hint="eastAsia"/>
          <w:szCs w:val="22"/>
        </w:rPr>
        <w:t>ご</w:t>
      </w:r>
      <w:r>
        <w:rPr>
          <w:rFonts w:ascii="游ゴシック" w:eastAsia="游ゴシック" w:hAnsi="游ゴシック" w:cs="Arial" w:hint="eastAsia"/>
          <w:szCs w:val="22"/>
        </w:rPr>
        <w:t>記入いただき、</w:t>
      </w:r>
      <w:r w:rsidRPr="007D7CC4">
        <w:rPr>
          <w:rFonts w:ascii="游ゴシック" w:eastAsia="游ゴシック" w:hAnsi="游ゴシック" w:cs="Arial" w:hint="eastAsia"/>
          <w:b/>
          <w:color w:val="000000" w:themeColor="text1"/>
          <w:szCs w:val="22"/>
          <w:u w:val="single"/>
        </w:rPr>
        <w:t>201</w:t>
      </w:r>
      <w:r w:rsidR="002A2BCA" w:rsidRPr="007D7CC4">
        <w:rPr>
          <w:rFonts w:ascii="游ゴシック" w:eastAsia="游ゴシック" w:hAnsi="游ゴシック" w:cs="Arial" w:hint="eastAsia"/>
          <w:b/>
          <w:color w:val="000000" w:themeColor="text1"/>
          <w:szCs w:val="22"/>
          <w:u w:val="single"/>
        </w:rPr>
        <w:t>9</w:t>
      </w:r>
      <w:r w:rsidRPr="007D7CC4">
        <w:rPr>
          <w:rFonts w:ascii="游ゴシック" w:eastAsia="游ゴシック" w:hAnsi="游ゴシック" w:cs="Arial" w:hint="eastAsia"/>
          <w:b/>
          <w:color w:val="000000" w:themeColor="text1"/>
          <w:szCs w:val="22"/>
          <w:u w:val="single"/>
        </w:rPr>
        <w:t>年1</w:t>
      </w:r>
      <w:r w:rsidR="002A2BCA" w:rsidRPr="007D7CC4">
        <w:rPr>
          <w:rFonts w:ascii="游ゴシック" w:eastAsia="游ゴシック" w:hAnsi="游ゴシック" w:cs="Arial" w:hint="eastAsia"/>
          <w:b/>
          <w:color w:val="000000" w:themeColor="text1"/>
          <w:szCs w:val="22"/>
          <w:u w:val="single"/>
        </w:rPr>
        <w:t>2</w:t>
      </w:r>
      <w:r w:rsidRPr="007D7CC4">
        <w:rPr>
          <w:rFonts w:ascii="游ゴシック" w:eastAsia="游ゴシック" w:hAnsi="游ゴシック" w:cs="Arial" w:hint="eastAsia"/>
          <w:b/>
          <w:color w:val="000000" w:themeColor="text1"/>
          <w:szCs w:val="22"/>
          <w:u w:val="single"/>
        </w:rPr>
        <w:t>月</w:t>
      </w:r>
      <w:r w:rsidR="002A2BCA" w:rsidRPr="007D7CC4">
        <w:rPr>
          <w:rFonts w:ascii="游ゴシック" w:eastAsia="游ゴシック" w:hAnsi="游ゴシック" w:cs="Arial" w:hint="eastAsia"/>
          <w:b/>
          <w:color w:val="000000" w:themeColor="text1"/>
          <w:szCs w:val="22"/>
          <w:u w:val="single"/>
        </w:rPr>
        <w:t>6</w:t>
      </w:r>
      <w:r w:rsidRPr="007D7CC4">
        <w:rPr>
          <w:rFonts w:ascii="游ゴシック" w:eastAsia="游ゴシック" w:hAnsi="游ゴシック" w:cs="Arial" w:hint="eastAsia"/>
          <w:b/>
          <w:color w:val="000000" w:themeColor="text1"/>
          <w:szCs w:val="22"/>
          <w:u w:val="single"/>
        </w:rPr>
        <w:t>日（</w:t>
      </w:r>
      <w:r w:rsidR="002A2BCA" w:rsidRPr="007D7CC4">
        <w:rPr>
          <w:rFonts w:ascii="游ゴシック" w:eastAsia="游ゴシック" w:hAnsi="游ゴシック" w:cs="Arial" w:hint="eastAsia"/>
          <w:b/>
          <w:color w:val="000000" w:themeColor="text1"/>
          <w:szCs w:val="22"/>
          <w:u w:val="single"/>
        </w:rPr>
        <w:t>金</w:t>
      </w:r>
      <w:r w:rsidRPr="007D7CC4">
        <w:rPr>
          <w:rFonts w:ascii="游ゴシック" w:eastAsia="游ゴシック" w:hAnsi="游ゴシック" w:cs="Arial" w:hint="eastAsia"/>
          <w:b/>
          <w:color w:val="000000" w:themeColor="text1"/>
          <w:szCs w:val="22"/>
          <w:u w:val="single"/>
        </w:rPr>
        <w:t>）まで</w:t>
      </w:r>
      <w:r w:rsidRPr="007D7CC4">
        <w:rPr>
          <w:rFonts w:ascii="游ゴシック" w:eastAsia="游ゴシック" w:hAnsi="游ゴシック" w:cs="Arial" w:hint="eastAsia"/>
          <w:color w:val="000000" w:themeColor="text1"/>
          <w:szCs w:val="22"/>
        </w:rPr>
        <w:t>お</w:t>
      </w:r>
      <w:r>
        <w:rPr>
          <w:rFonts w:ascii="游ゴシック" w:eastAsia="游ゴシック" w:hAnsi="游ゴシック" w:cs="Arial" w:hint="eastAsia"/>
          <w:szCs w:val="22"/>
        </w:rPr>
        <w:t>送りください。</w:t>
      </w:r>
    </w:p>
    <w:p w14:paraId="7BDB828E" w14:textId="77777777" w:rsidR="00EA7C94" w:rsidRPr="004416B0" w:rsidRDefault="004416B0" w:rsidP="004416B0">
      <w:pPr>
        <w:rPr>
          <w:rFonts w:ascii="游ゴシック" w:eastAsia="游ゴシック" w:hAnsi="游ゴシック" w:cs="Arial"/>
          <w:b/>
          <w:szCs w:val="22"/>
        </w:rPr>
      </w:pPr>
      <w:r w:rsidRPr="004416B0">
        <w:rPr>
          <w:rFonts w:ascii="游ゴシック" w:eastAsia="游ゴシック" w:hAnsi="游ゴシック" w:cs="Arial" w:hint="eastAsia"/>
          <w:b/>
          <w:szCs w:val="22"/>
        </w:rPr>
        <w:t>FAX</w:t>
      </w:r>
      <w:r>
        <w:rPr>
          <w:rFonts w:ascii="游ゴシック" w:eastAsia="游ゴシック" w:hAnsi="游ゴシック" w:cs="Arial" w:hint="eastAsia"/>
          <w:b/>
          <w:szCs w:val="22"/>
        </w:rPr>
        <w:t>：</w:t>
      </w:r>
      <w:r w:rsidRPr="004416B0">
        <w:rPr>
          <w:rFonts w:ascii="游ゴシック" w:eastAsia="游ゴシック" w:hAnsi="游ゴシック" w:cs="Arial" w:hint="eastAsia"/>
          <w:szCs w:val="22"/>
        </w:rPr>
        <w:t>022-397-7230</w:t>
      </w:r>
      <w:r w:rsidRPr="004416B0">
        <w:rPr>
          <w:rFonts w:ascii="游ゴシック" w:eastAsia="游ゴシック" w:hAnsi="游ゴシック" w:cs="Arial" w:hint="eastAsia"/>
          <w:b/>
          <w:szCs w:val="22"/>
        </w:rPr>
        <w:t xml:space="preserve">　</w:t>
      </w:r>
      <w:r>
        <w:rPr>
          <w:rFonts w:ascii="游ゴシック" w:eastAsia="游ゴシック" w:hAnsi="游ゴシック" w:cs="Arial" w:hint="eastAsia"/>
          <w:b/>
          <w:szCs w:val="22"/>
        </w:rPr>
        <w:t xml:space="preserve">　</w:t>
      </w:r>
      <w:r w:rsidRPr="004416B0">
        <w:rPr>
          <w:rFonts w:ascii="游ゴシック" w:eastAsia="游ゴシック" w:hAnsi="游ゴシック" w:cs="Arial" w:hint="eastAsia"/>
          <w:b/>
          <w:szCs w:val="22"/>
        </w:rPr>
        <w:t>E-mail</w:t>
      </w:r>
      <w:r>
        <w:rPr>
          <w:rFonts w:ascii="游ゴシック" w:eastAsia="游ゴシック" w:hAnsi="游ゴシック" w:cs="Arial" w:hint="eastAsia"/>
          <w:b/>
          <w:szCs w:val="22"/>
        </w:rPr>
        <w:t>：</w:t>
      </w:r>
      <w:r w:rsidRPr="004416B0">
        <w:rPr>
          <w:rFonts w:ascii="游ゴシック" w:eastAsia="游ゴシック" w:hAnsi="游ゴシック" w:cs="Arial" w:hint="eastAsia"/>
          <w:szCs w:val="22"/>
        </w:rPr>
        <w:t>info@tohokuconso.org</w:t>
      </w:r>
      <w:r>
        <w:rPr>
          <w:rFonts w:ascii="游ゴシック" w:eastAsia="游ゴシック" w:hAnsi="游ゴシック" w:cs="Arial" w:hint="eastAsia"/>
          <w:b/>
          <w:szCs w:val="22"/>
        </w:rPr>
        <w:t xml:space="preserve">　</w:t>
      </w:r>
    </w:p>
    <w:p w14:paraId="2F2C8875" w14:textId="77777777" w:rsidR="005037DC" w:rsidRDefault="004416B0" w:rsidP="00EA7C94">
      <w:pPr>
        <w:rPr>
          <w:rFonts w:ascii="游ゴシック" w:eastAsia="游ゴシック" w:hAnsi="游ゴシック" w:cs="Arial"/>
          <w:szCs w:val="22"/>
        </w:rPr>
      </w:pPr>
      <w:r w:rsidRPr="004416B0">
        <w:rPr>
          <w:rFonts w:ascii="游ゴシック" w:eastAsia="游ゴシック" w:hAnsi="游ゴシック" w:cs="Arial" w:hint="eastAsia"/>
          <w:b/>
          <w:szCs w:val="22"/>
        </w:rPr>
        <w:t>郵送：</w:t>
      </w:r>
      <w:r w:rsidRPr="004416B0">
        <w:rPr>
          <w:rFonts w:ascii="游ゴシック" w:eastAsia="游ゴシック" w:hAnsi="游ゴシック" w:cs="Arial" w:hint="eastAsia"/>
          <w:szCs w:val="22"/>
        </w:rPr>
        <w:t>〒984-0065仙台市若林区土樋254ニューメゾン土樋201</w:t>
      </w:r>
      <w:r>
        <w:rPr>
          <w:rFonts w:ascii="游ゴシック" w:eastAsia="游ゴシック" w:hAnsi="游ゴシック" w:cs="Arial"/>
          <w:szCs w:val="22"/>
        </w:rPr>
        <w:t xml:space="preserve"> </w:t>
      </w:r>
      <w:r>
        <w:rPr>
          <w:rFonts w:ascii="游ゴシック" w:eastAsia="游ゴシック" w:hAnsi="游ゴシック" w:cs="Arial" w:hint="eastAsia"/>
          <w:szCs w:val="22"/>
        </w:rPr>
        <w:t>(一社)</w:t>
      </w:r>
      <w:r w:rsidRPr="004416B0">
        <w:rPr>
          <w:rFonts w:ascii="游ゴシック" w:eastAsia="游ゴシック" w:hAnsi="游ゴシック" w:cs="Arial" w:hint="eastAsia"/>
          <w:szCs w:val="22"/>
        </w:rPr>
        <w:t>東北圏地域づくりコンソーシアム</w:t>
      </w:r>
    </w:p>
    <w:p w14:paraId="5A7BC88B" w14:textId="77777777" w:rsidR="005037DC" w:rsidRPr="005037DC" w:rsidRDefault="005037DC" w:rsidP="008E03A9">
      <w:pPr>
        <w:spacing w:beforeLines="50" w:before="180"/>
        <w:rPr>
          <w:rFonts w:ascii="游ゴシック" w:eastAsia="游ゴシック" w:hAnsi="游ゴシック" w:cs="Arial"/>
          <w:b/>
          <w:szCs w:val="22"/>
        </w:rPr>
      </w:pPr>
      <w:r w:rsidRPr="005037DC">
        <w:rPr>
          <w:rFonts w:ascii="游ゴシック" w:eastAsia="游ゴシック" w:hAnsi="游ゴシック" w:cs="Arial" w:hint="eastAsia"/>
          <w:b/>
          <w:szCs w:val="22"/>
        </w:rPr>
        <w:t>〔1ページ〕</w:t>
      </w:r>
    </w:p>
    <w:tbl>
      <w:tblPr>
        <w:tblStyle w:val="a7"/>
        <w:tblpPr w:leftFromText="142" w:rightFromText="142" w:vertAnchor="text" w:horzAnchor="margin" w:tblpX="-147" w:tblpY="1"/>
        <w:tblOverlap w:val="never"/>
        <w:tblW w:w="9883" w:type="dxa"/>
        <w:tblLook w:val="04A0" w:firstRow="1" w:lastRow="0" w:firstColumn="1" w:lastColumn="0" w:noHBand="0" w:noVBand="1"/>
      </w:tblPr>
      <w:tblGrid>
        <w:gridCol w:w="1276"/>
        <w:gridCol w:w="1413"/>
        <w:gridCol w:w="2835"/>
        <w:gridCol w:w="169"/>
        <w:gridCol w:w="965"/>
        <w:gridCol w:w="3225"/>
      </w:tblGrid>
      <w:tr w:rsidR="00A2652E" w:rsidRPr="00406C6B" w14:paraId="680D6A73" w14:textId="77777777" w:rsidTr="0080678A">
        <w:trPr>
          <w:trHeight w:val="556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C966BE" w14:textId="77777777" w:rsidR="00A2652E" w:rsidRPr="00FB5281" w:rsidRDefault="00A2652E" w:rsidP="0080678A">
            <w:pPr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FB5281">
              <w:rPr>
                <w:rFonts w:ascii="游ゴシック" w:eastAsia="游ゴシック" w:hAnsi="游ゴシック" w:cs="メイリオ" w:hint="eastAsia"/>
                <w:b/>
                <w:szCs w:val="21"/>
              </w:rPr>
              <w:t>自治体名</w:t>
            </w:r>
          </w:p>
        </w:tc>
        <w:tc>
          <w:tcPr>
            <w:tcW w:w="8607" w:type="dxa"/>
            <w:gridSpan w:val="5"/>
            <w:vAlign w:val="center"/>
          </w:tcPr>
          <w:p w14:paraId="1E777698" w14:textId="77777777" w:rsidR="00A2652E" w:rsidRPr="00406C6B" w:rsidRDefault="00A2652E" w:rsidP="0080678A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A2652E" w:rsidRPr="00406C6B" w14:paraId="4C174722" w14:textId="77777777" w:rsidTr="0080678A">
        <w:trPr>
          <w:trHeight w:val="535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5B9B7AF" w14:textId="77777777" w:rsidR="00A2652E" w:rsidRPr="00FB5281" w:rsidRDefault="00A2652E" w:rsidP="0080678A">
            <w:pPr>
              <w:spacing w:line="320" w:lineRule="exact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FB5281">
              <w:rPr>
                <w:rFonts w:ascii="游ゴシック" w:eastAsia="游ゴシック" w:hAnsi="游ゴシック" w:cs="メイリオ" w:hint="eastAsia"/>
                <w:b/>
                <w:szCs w:val="21"/>
              </w:rPr>
              <w:t>担当部署</w:t>
            </w:r>
          </w:p>
        </w:tc>
        <w:tc>
          <w:tcPr>
            <w:tcW w:w="8607" w:type="dxa"/>
            <w:gridSpan w:val="5"/>
            <w:vAlign w:val="center"/>
          </w:tcPr>
          <w:p w14:paraId="20C8A2B9" w14:textId="77777777" w:rsidR="00A2652E" w:rsidRPr="00406C6B" w:rsidRDefault="00A2652E" w:rsidP="0080678A">
            <w:pPr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〔部署名〕</w:t>
            </w:r>
          </w:p>
        </w:tc>
      </w:tr>
      <w:tr w:rsidR="00A2652E" w:rsidRPr="00406C6B" w14:paraId="59EA78C8" w14:textId="77777777" w:rsidTr="0080678A">
        <w:trPr>
          <w:trHeight w:val="586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410B879" w14:textId="77777777" w:rsidR="00A2652E" w:rsidRPr="00FB5281" w:rsidRDefault="00A2652E" w:rsidP="0080678A">
            <w:pPr>
              <w:spacing w:line="320" w:lineRule="exact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  <w:tc>
          <w:tcPr>
            <w:tcW w:w="4417" w:type="dxa"/>
            <w:gridSpan w:val="3"/>
            <w:vAlign w:val="center"/>
          </w:tcPr>
          <w:p w14:paraId="0081BAA0" w14:textId="77777777" w:rsidR="00A2652E" w:rsidRDefault="00A2652E" w:rsidP="0080678A">
            <w:pPr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〔担当者名〕</w:t>
            </w:r>
          </w:p>
        </w:tc>
        <w:tc>
          <w:tcPr>
            <w:tcW w:w="4190" w:type="dxa"/>
            <w:gridSpan w:val="2"/>
            <w:vAlign w:val="center"/>
          </w:tcPr>
          <w:p w14:paraId="0BE1363D" w14:textId="77777777" w:rsidR="00A2652E" w:rsidRDefault="00A2652E" w:rsidP="0080678A">
            <w:pPr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〔役職〕</w:t>
            </w:r>
          </w:p>
        </w:tc>
      </w:tr>
      <w:tr w:rsidR="00A2652E" w:rsidRPr="00406C6B" w14:paraId="3A2A8605" w14:textId="77777777" w:rsidTr="0080678A">
        <w:trPr>
          <w:trHeight w:val="72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32885F6" w14:textId="77777777" w:rsidR="00A2652E" w:rsidRPr="00FB5281" w:rsidRDefault="00A2652E" w:rsidP="0080678A">
            <w:pPr>
              <w:spacing w:line="320" w:lineRule="exact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FB5281">
              <w:rPr>
                <w:rFonts w:ascii="游ゴシック" w:eastAsia="游ゴシック" w:hAnsi="游ゴシック" w:cs="メイリオ" w:hint="eastAsia"/>
                <w:b/>
                <w:szCs w:val="21"/>
              </w:rPr>
              <w:t>連絡先</w:t>
            </w:r>
          </w:p>
          <w:p w14:paraId="14A7DC60" w14:textId="77777777" w:rsidR="00A2652E" w:rsidRPr="00FB5281" w:rsidRDefault="00A2652E" w:rsidP="0080678A">
            <w:pPr>
              <w:spacing w:line="320" w:lineRule="exact"/>
              <w:jc w:val="lef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FB5281">
              <w:rPr>
                <w:rFonts w:ascii="游ゴシック" w:eastAsia="游ゴシック" w:hAnsi="游ゴシック" w:cs="メイリオ" w:hint="eastAsia"/>
                <w:b/>
                <w:sz w:val="18"/>
                <w:szCs w:val="18"/>
              </w:rPr>
              <w:t>※担当者の連絡先</w:t>
            </w:r>
          </w:p>
        </w:tc>
        <w:tc>
          <w:tcPr>
            <w:tcW w:w="8607" w:type="dxa"/>
            <w:gridSpan w:val="5"/>
            <w:vAlign w:val="center"/>
          </w:tcPr>
          <w:p w14:paraId="06BE1696" w14:textId="77777777" w:rsidR="00A2652E" w:rsidRPr="00406C6B" w:rsidRDefault="00A2652E" w:rsidP="0080678A">
            <w:pPr>
              <w:rPr>
                <w:rFonts w:ascii="游ゴシック" w:eastAsia="游ゴシック" w:hAnsi="游ゴシック" w:cs="メイリオ"/>
                <w:szCs w:val="21"/>
              </w:rPr>
            </w:pPr>
            <w:r w:rsidRPr="00406C6B">
              <w:rPr>
                <w:rFonts w:ascii="游ゴシック" w:eastAsia="游ゴシック" w:hAnsi="游ゴシック" w:cs="メイリオ" w:hint="eastAsia"/>
                <w:szCs w:val="21"/>
              </w:rPr>
              <w:t>住所（〒　　　-　　　　）</w:t>
            </w:r>
          </w:p>
          <w:p w14:paraId="45752573" w14:textId="77777777" w:rsidR="00A2652E" w:rsidRPr="00406C6B" w:rsidRDefault="00A2652E" w:rsidP="0080678A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A2652E" w:rsidRPr="00406C6B" w14:paraId="66CD6C62" w14:textId="77777777" w:rsidTr="00343D86">
        <w:trPr>
          <w:trHeight w:val="539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0C642E1C" w14:textId="77777777" w:rsidR="00A2652E" w:rsidRPr="00406C6B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A4995CD" w14:textId="77777777" w:rsidR="00A2652E" w:rsidRPr="00406C6B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406C6B">
              <w:rPr>
                <w:rFonts w:ascii="游ゴシック" w:eastAsia="游ゴシック" w:hAnsi="游ゴシック" w:cs="メイリオ" w:hint="eastAsia"/>
                <w:szCs w:val="21"/>
              </w:rPr>
              <w:t>電　話</w:t>
            </w:r>
          </w:p>
        </w:tc>
        <w:tc>
          <w:tcPr>
            <w:tcW w:w="2835" w:type="dxa"/>
            <w:vAlign w:val="center"/>
          </w:tcPr>
          <w:p w14:paraId="7404CB10" w14:textId="77777777" w:rsidR="00A2652E" w:rsidRPr="00406C6B" w:rsidRDefault="00A2652E" w:rsidP="0080678A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6EF0CBC" w14:textId="77777777" w:rsidR="00A2652E" w:rsidRPr="00406C6B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406C6B">
              <w:rPr>
                <w:rFonts w:ascii="游ゴシック" w:eastAsia="游ゴシック" w:hAnsi="游ゴシック" w:cs="メイリオ" w:hint="eastAsia"/>
                <w:szCs w:val="21"/>
              </w:rPr>
              <w:t>携帯</w:t>
            </w:r>
          </w:p>
        </w:tc>
        <w:tc>
          <w:tcPr>
            <w:tcW w:w="3225" w:type="dxa"/>
            <w:vAlign w:val="center"/>
          </w:tcPr>
          <w:p w14:paraId="4BC8861A" w14:textId="77777777" w:rsidR="00A2652E" w:rsidRPr="00406C6B" w:rsidRDefault="00A2652E" w:rsidP="0080678A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A2652E" w:rsidRPr="00406C6B" w14:paraId="0B1BADBE" w14:textId="77777777" w:rsidTr="00343D86">
        <w:trPr>
          <w:trHeight w:val="557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71C3DCBE" w14:textId="77777777" w:rsidR="00A2652E" w:rsidRPr="00406C6B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1F84982" w14:textId="77777777" w:rsidR="00A2652E" w:rsidRPr="00406C6B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406C6B">
              <w:rPr>
                <w:rFonts w:ascii="游ゴシック" w:eastAsia="游ゴシック" w:hAnsi="游ゴシック" w:cs="メイリオ" w:hint="eastAsia"/>
                <w:szCs w:val="21"/>
              </w:rPr>
              <w:t>E-mail</w:t>
            </w:r>
          </w:p>
        </w:tc>
        <w:tc>
          <w:tcPr>
            <w:tcW w:w="7194" w:type="dxa"/>
            <w:gridSpan w:val="4"/>
            <w:vAlign w:val="center"/>
          </w:tcPr>
          <w:p w14:paraId="2D28A3AB" w14:textId="77777777" w:rsidR="00A2652E" w:rsidRPr="00406C6B" w:rsidRDefault="00A2652E" w:rsidP="0080678A">
            <w:pPr>
              <w:jc w:val="lef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A2652E" w:rsidRPr="00406C6B" w14:paraId="037C7C3A" w14:textId="77777777" w:rsidTr="0080678A">
        <w:trPr>
          <w:trHeight w:val="81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E51B9A" w14:textId="77777777" w:rsidR="00A2652E" w:rsidRPr="002F128D" w:rsidRDefault="00C64669" w:rsidP="0080678A">
            <w:pPr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プログラム</w:t>
            </w:r>
          </w:p>
        </w:tc>
        <w:tc>
          <w:tcPr>
            <w:tcW w:w="8607" w:type="dxa"/>
            <w:gridSpan w:val="5"/>
            <w:tcBorders>
              <w:bottom w:val="single" w:sz="4" w:space="0" w:color="auto"/>
            </w:tcBorders>
          </w:tcPr>
          <w:p w14:paraId="5360CB05" w14:textId="77777777" w:rsidR="00A2652E" w:rsidRP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</w:rPr>
            </w:pPr>
            <w:r w:rsidRPr="0080678A">
              <w:rPr>
                <w:rFonts w:ascii="游ゴシック" w:eastAsia="游ゴシック" w:hAnsi="游ゴシック" w:cs="メイリオ" w:hint="eastAsia"/>
                <w:b/>
              </w:rPr>
              <w:t>〔プログラムに応募した動機〕</w:t>
            </w:r>
            <w:r w:rsidR="008F3793" w:rsidRPr="008F3793">
              <w:rPr>
                <w:rFonts w:ascii="游ゴシック" w:eastAsia="游ゴシック" w:hAnsi="游ゴシック" w:cs="メイリオ" w:hint="eastAsia"/>
              </w:rPr>
              <w:t>当プログラムに応募した動機、理由を記入してください。</w:t>
            </w:r>
          </w:p>
          <w:p w14:paraId="4359641F" w14:textId="77777777" w:rsidR="00492380" w:rsidRDefault="00492380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 w:val="18"/>
                <w:szCs w:val="18"/>
              </w:rPr>
            </w:pPr>
          </w:p>
          <w:p w14:paraId="5762C2EA" w14:textId="77777777" w:rsid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 w:val="18"/>
                <w:szCs w:val="18"/>
              </w:rPr>
            </w:pPr>
          </w:p>
          <w:p w14:paraId="02DC7A0E" w14:textId="77777777" w:rsid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 w:val="18"/>
                <w:szCs w:val="18"/>
              </w:rPr>
            </w:pPr>
          </w:p>
          <w:p w14:paraId="5F4325E7" w14:textId="77777777" w:rsidR="008F3793" w:rsidRPr="00492380" w:rsidRDefault="008F3793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 w:val="18"/>
                <w:szCs w:val="18"/>
              </w:rPr>
            </w:pPr>
          </w:p>
          <w:p w14:paraId="2E11FF50" w14:textId="77777777" w:rsidR="00A2652E" w:rsidRPr="002F128D" w:rsidRDefault="00A2652E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</w:tr>
      <w:tr w:rsidR="00A2652E" w:rsidRPr="00406C6B" w14:paraId="47828DF6" w14:textId="77777777" w:rsidTr="004B4177">
        <w:trPr>
          <w:trHeight w:val="1219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9B68094" w14:textId="77777777" w:rsidR="00A2652E" w:rsidRPr="0080678A" w:rsidRDefault="0080678A" w:rsidP="0080678A">
            <w:pPr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80678A">
              <w:rPr>
                <w:rFonts w:ascii="游ゴシック" w:eastAsia="游ゴシック" w:hAnsi="游ゴシック" w:cs="メイリオ" w:hint="eastAsia"/>
                <w:b/>
                <w:szCs w:val="21"/>
              </w:rPr>
              <w:t>研修内容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6FA0DB" w14:textId="77777777" w:rsidR="0080678A" w:rsidRP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80678A">
              <w:rPr>
                <w:rFonts w:ascii="游ゴシック" w:eastAsia="游ゴシック" w:hAnsi="游ゴシック" w:cs="メイリオ" w:hint="eastAsia"/>
                <w:b/>
                <w:szCs w:val="21"/>
              </w:rPr>
              <w:t>〔研修テーマ〕</w:t>
            </w:r>
            <w:r w:rsidR="00B53804">
              <w:rPr>
                <w:rFonts w:ascii="游ゴシック" w:eastAsia="游ゴシック" w:hAnsi="游ゴシック" w:cs="メイリオ" w:hint="eastAsia"/>
                <w:szCs w:val="21"/>
              </w:rPr>
              <w:t>自治･協働</w:t>
            </w:r>
            <w:r w:rsidRPr="0080678A">
              <w:rPr>
                <w:rFonts w:ascii="游ゴシック" w:eastAsia="游ゴシック" w:hAnsi="游ゴシック" w:cs="メイリオ" w:hint="eastAsia"/>
                <w:szCs w:val="21"/>
              </w:rPr>
              <w:t>に関わる、ご希望の研修テーマを記入してください。</w:t>
            </w:r>
          </w:p>
          <w:p w14:paraId="5A7ACB65" w14:textId="77777777" w:rsidR="0080678A" w:rsidRPr="00B53804" w:rsidRDefault="0080678A" w:rsidP="004B4177">
            <w:pPr>
              <w:spacing w:beforeLines="50" w:before="180" w:line="0" w:lineRule="atLeast"/>
              <w:rPr>
                <w:rFonts w:ascii="游ゴシック" w:eastAsia="游ゴシック" w:hAnsi="游ゴシック" w:cs="メイリオ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 xml:space="preserve">　</w:t>
            </w:r>
            <w:r w:rsidRPr="00B53804">
              <w:rPr>
                <w:rFonts w:ascii="游ゴシック" w:eastAsia="游ゴシック" w:hAnsi="游ゴシック" w:cs="メイリオ" w:hint="eastAsia"/>
                <w:b/>
                <w:sz w:val="21"/>
                <w:szCs w:val="21"/>
              </w:rPr>
              <w:t xml:space="preserve">　研修テーマ[　　　　　　　　　　　　　　　　　　　　　　　　　　　　　　　]</w:t>
            </w:r>
          </w:p>
          <w:p w14:paraId="33D9D9BA" w14:textId="77777777" w:rsidR="008E03A9" w:rsidRPr="0080678A" w:rsidRDefault="008E03A9" w:rsidP="00B53804">
            <w:pPr>
              <w:spacing w:line="0" w:lineRule="atLeast"/>
              <w:ind w:firstLineChars="1400" w:firstLine="2800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</w:tr>
      <w:tr w:rsidR="0080678A" w:rsidRPr="00406C6B" w14:paraId="1CDED9FD" w14:textId="77777777" w:rsidTr="0080678A">
        <w:trPr>
          <w:trHeight w:val="948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68CE497" w14:textId="77777777" w:rsidR="0080678A" w:rsidRDefault="0080678A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86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2A66F9" w14:textId="77777777" w:rsidR="0080678A" w:rsidRDefault="0080678A" w:rsidP="008F3793">
            <w:pPr>
              <w:spacing w:line="0" w:lineRule="atLeast"/>
              <w:ind w:left="200" w:hangingChars="100" w:hanging="200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C64669">
              <w:rPr>
                <w:rFonts w:ascii="游ゴシック" w:eastAsia="游ゴシック" w:hAnsi="游ゴシック" w:cs="メイリオ" w:hint="eastAsia"/>
                <w:b/>
                <w:szCs w:val="21"/>
              </w:rPr>
              <w:t>〔研修</w:t>
            </w:r>
            <w:r w:rsidRPr="008E03A9">
              <w:rPr>
                <w:rFonts w:ascii="游ゴシック" w:eastAsia="游ゴシック" w:hAnsi="游ゴシック" w:cs="メイリオ" w:hint="eastAsia"/>
                <w:b/>
                <w:szCs w:val="21"/>
              </w:rPr>
              <w:t>テーマ設定の理由</w:t>
            </w:r>
            <w:r w:rsidR="008F3793">
              <w:rPr>
                <w:rFonts w:ascii="游ゴシック" w:eastAsia="游ゴシック" w:hAnsi="游ゴシック" w:cs="メイリオ" w:hint="eastAsia"/>
                <w:b/>
                <w:szCs w:val="21"/>
              </w:rPr>
              <w:t>、期待すること</w:t>
            </w:r>
            <w:r w:rsidRPr="008E03A9">
              <w:rPr>
                <w:rFonts w:ascii="游ゴシック" w:eastAsia="游ゴシック" w:hAnsi="游ゴシック" w:cs="メイリオ" w:hint="eastAsia"/>
                <w:b/>
                <w:szCs w:val="21"/>
              </w:rPr>
              <w:t>〕</w:t>
            </w:r>
            <w:r w:rsidRPr="008F3793">
              <w:rPr>
                <w:rFonts w:ascii="游ゴシック" w:eastAsia="游ゴシック" w:hAnsi="游ゴシック" w:cs="メイリオ" w:hint="eastAsia"/>
                <w:szCs w:val="21"/>
              </w:rPr>
              <w:t>上記テーマを設定した理由</w:t>
            </w:r>
            <w:r w:rsidR="008F3793">
              <w:rPr>
                <w:rFonts w:ascii="游ゴシック" w:eastAsia="游ゴシック" w:hAnsi="游ゴシック" w:cs="メイリオ" w:hint="eastAsia"/>
                <w:szCs w:val="21"/>
              </w:rPr>
              <w:t>や</w:t>
            </w:r>
            <w:r w:rsidR="00C64669">
              <w:rPr>
                <w:rFonts w:ascii="游ゴシック" w:eastAsia="游ゴシック" w:hAnsi="游ゴシック" w:cs="メイリオ" w:hint="eastAsia"/>
                <w:szCs w:val="21"/>
              </w:rPr>
              <w:t>、研修に</w:t>
            </w:r>
            <w:r w:rsidR="008F3793">
              <w:rPr>
                <w:rFonts w:ascii="游ゴシック" w:eastAsia="游ゴシック" w:hAnsi="游ゴシック" w:cs="メイリオ" w:hint="eastAsia"/>
                <w:szCs w:val="21"/>
              </w:rPr>
              <w:t>期待することについて</w:t>
            </w:r>
            <w:r w:rsidR="008F3793" w:rsidRPr="008F3793">
              <w:rPr>
                <w:rFonts w:ascii="游ゴシック" w:eastAsia="游ゴシック" w:hAnsi="游ゴシック" w:cs="メイリオ" w:hint="eastAsia"/>
                <w:szCs w:val="21"/>
              </w:rPr>
              <w:t>記入してください。</w:t>
            </w:r>
          </w:p>
          <w:p w14:paraId="73BD2A82" w14:textId="77777777" w:rsid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3B14A514" w14:textId="77777777" w:rsidR="008F3793" w:rsidRPr="008F3793" w:rsidRDefault="008F3793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220DC0D1" w14:textId="77777777" w:rsidR="008F3793" w:rsidRDefault="008F3793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27E7E0A2" w14:textId="77777777" w:rsidR="004B4177" w:rsidRDefault="004B4177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05A16CFD" w14:textId="77777777" w:rsidR="0080678A" w:rsidRP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</w:tr>
      <w:tr w:rsidR="00A2652E" w:rsidRPr="00406C6B" w14:paraId="6B585427" w14:textId="77777777" w:rsidTr="0080678A">
        <w:trPr>
          <w:trHeight w:val="1013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C5D7B9B" w14:textId="77777777" w:rsidR="00A2652E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86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5BA1BB" w14:textId="77777777" w:rsidR="00A2652E" w:rsidRPr="0080678A" w:rsidRDefault="0080678A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80678A">
              <w:rPr>
                <w:rFonts w:ascii="游ゴシック" w:eastAsia="游ゴシック" w:hAnsi="游ゴシック" w:cs="メイリオ" w:hint="eastAsia"/>
                <w:b/>
                <w:szCs w:val="21"/>
              </w:rPr>
              <w:t>〔研修の対象〕</w:t>
            </w:r>
            <w:r w:rsidRPr="008F3793">
              <w:rPr>
                <w:rFonts w:ascii="游ゴシック" w:eastAsia="游ゴシック" w:hAnsi="游ゴシック" w:cs="メイリオ" w:hint="eastAsia"/>
                <w:szCs w:val="21"/>
              </w:rPr>
              <w:t>想定される研修対象者について記入してください。</w:t>
            </w:r>
          </w:p>
        </w:tc>
      </w:tr>
      <w:tr w:rsidR="00A2652E" w:rsidRPr="00406C6B" w14:paraId="743B8245" w14:textId="77777777" w:rsidTr="0080678A">
        <w:trPr>
          <w:trHeight w:val="775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6A1587A" w14:textId="77777777" w:rsidR="00A2652E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86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CC00FB" w14:textId="77777777" w:rsidR="00366903" w:rsidRPr="00366903" w:rsidRDefault="00366903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366903">
              <w:rPr>
                <w:rFonts w:ascii="游ゴシック" w:eastAsia="游ゴシック" w:hAnsi="游ゴシック" w:cs="メイリオ" w:hint="eastAsia"/>
                <w:b/>
                <w:szCs w:val="21"/>
              </w:rPr>
              <w:t>〔研修の定員〕</w:t>
            </w:r>
            <w:r w:rsidRPr="008F3793">
              <w:rPr>
                <w:rFonts w:ascii="游ゴシック" w:eastAsia="游ゴシック" w:hAnsi="游ゴシック" w:cs="メイリオ" w:hint="eastAsia"/>
                <w:szCs w:val="21"/>
              </w:rPr>
              <w:t>研修参加者のおおよその人数を記入してください。</w:t>
            </w:r>
          </w:p>
          <w:p w14:paraId="3B4E9405" w14:textId="77777777" w:rsidR="00A2652E" w:rsidRPr="00B53804" w:rsidRDefault="00366903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 w:val="21"/>
                <w:szCs w:val="21"/>
              </w:rPr>
            </w:pPr>
            <w:r w:rsidRPr="00366903">
              <w:rPr>
                <w:rFonts w:ascii="游ゴシック" w:eastAsia="游ゴシック" w:hAnsi="游ゴシック" w:cs="メイリオ" w:hint="eastAsia"/>
                <w:b/>
                <w:szCs w:val="21"/>
              </w:rPr>
              <w:t xml:space="preserve">　　　　　　　　　　</w:t>
            </w:r>
            <w:r w:rsidRPr="00B53804">
              <w:rPr>
                <w:rFonts w:ascii="游ゴシック" w:eastAsia="游ゴシック" w:hAnsi="游ゴシック" w:cs="メイリオ" w:hint="eastAsia"/>
                <w:b/>
                <w:sz w:val="21"/>
                <w:szCs w:val="21"/>
              </w:rPr>
              <w:t>［　　　　　　］人程度</w:t>
            </w:r>
          </w:p>
          <w:p w14:paraId="509160CD" w14:textId="77777777" w:rsidR="00A2652E" w:rsidRPr="00FB5281" w:rsidRDefault="00A2652E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</w:tr>
      <w:tr w:rsidR="00A2652E" w:rsidRPr="00406C6B" w14:paraId="53F46D7F" w14:textId="77777777" w:rsidTr="0080678A">
        <w:trPr>
          <w:trHeight w:val="115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A017D31" w14:textId="77777777" w:rsidR="00A2652E" w:rsidRDefault="00A2652E" w:rsidP="0080678A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8607" w:type="dxa"/>
            <w:gridSpan w:val="5"/>
            <w:tcBorders>
              <w:top w:val="single" w:sz="4" w:space="0" w:color="auto"/>
            </w:tcBorders>
          </w:tcPr>
          <w:p w14:paraId="162C787A" w14:textId="77777777" w:rsidR="00A2652E" w:rsidRPr="008E03A9" w:rsidRDefault="00A2652E" w:rsidP="0080678A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8E03A9">
              <w:rPr>
                <w:rFonts w:ascii="游ゴシック" w:eastAsia="游ゴシック" w:hAnsi="游ゴシック" w:cs="メイリオ" w:hint="eastAsia"/>
                <w:b/>
                <w:szCs w:val="21"/>
              </w:rPr>
              <w:t>〔研修日の希望〕</w:t>
            </w:r>
            <w:r w:rsidRPr="008721D8">
              <w:rPr>
                <w:rFonts w:ascii="游ゴシック" w:eastAsia="游ゴシック" w:hAnsi="游ゴシック" w:cs="メイリオ" w:hint="eastAsia"/>
                <w:szCs w:val="21"/>
              </w:rPr>
              <w:t>現時点で、ご希望の日がありましたら○をつけてください</w:t>
            </w:r>
            <w:r w:rsidR="005037DC" w:rsidRPr="008721D8">
              <w:rPr>
                <w:rFonts w:ascii="游ゴシック" w:eastAsia="游ゴシック" w:hAnsi="游ゴシック" w:cs="メイリオ" w:hint="eastAsia"/>
                <w:szCs w:val="21"/>
              </w:rPr>
              <w:t>(○はいくつでも)</w:t>
            </w:r>
            <w:r w:rsidRPr="008721D8">
              <w:rPr>
                <w:rFonts w:ascii="游ゴシック" w:eastAsia="游ゴシック" w:hAnsi="游ゴシック" w:cs="メイリオ" w:hint="eastAsia"/>
                <w:szCs w:val="21"/>
              </w:rPr>
              <w:t>。</w:t>
            </w:r>
          </w:p>
          <w:p w14:paraId="43169239" w14:textId="5A533817" w:rsidR="00A2652E" w:rsidRPr="00B53804" w:rsidRDefault="005037DC" w:rsidP="00CE0E91">
            <w:pPr>
              <w:spacing w:beforeLines="50" w:before="180" w:line="0" w:lineRule="atLeast"/>
              <w:ind w:left="420" w:hangingChars="200" w:hanging="420"/>
              <w:rPr>
                <w:rFonts w:ascii="游ゴシック" w:eastAsia="游ゴシック" w:hAnsi="游ゴシック" w:cs="メイリオ"/>
                <w:sz w:val="21"/>
                <w:szCs w:val="21"/>
              </w:rPr>
            </w:pPr>
            <w:r w:rsidRPr="00B53804">
              <w:rPr>
                <w:rFonts w:ascii="游ゴシック" w:eastAsia="游ゴシック" w:hAnsi="游ゴシック" w:cs="メイリオ" w:hint="eastAsia"/>
                <w:sz w:val="21"/>
                <w:szCs w:val="21"/>
              </w:rPr>
              <w:t xml:space="preserve">　　</w:t>
            </w:r>
            <w:r w:rsidR="00CE0E91" w:rsidRPr="00CE0E91">
              <w:rPr>
                <w:rFonts w:ascii="游ゴシック" w:eastAsia="游ゴシック" w:hAnsi="游ゴシック" w:cs="メイリオ"/>
                <w:color w:val="000000" w:themeColor="text1"/>
                <w:sz w:val="21"/>
                <w:szCs w:val="21"/>
              </w:rPr>
              <w:t>2020</w:t>
            </w:r>
            <w:r w:rsidR="00CE0E91"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年２月</w:t>
            </w:r>
            <w:r w:rsidR="00CE0E91" w:rsidRPr="00CE0E91">
              <w:rPr>
                <w:rFonts w:ascii="游ゴシック" w:eastAsia="游ゴシック" w:hAnsi="游ゴシック" w:cs="メイリオ"/>
                <w:color w:val="000000" w:themeColor="text1"/>
                <w:sz w:val="21"/>
                <w:szCs w:val="21"/>
              </w:rPr>
              <w:t>18</w:t>
            </w:r>
            <w:r w:rsidR="00CE0E91"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日</w:t>
            </w:r>
            <w:r w:rsidR="00CE0E91" w:rsidRPr="00CE0E91">
              <w:rPr>
                <w:rFonts w:ascii="游ゴシック" w:eastAsia="游ゴシック" w:hAnsi="游ゴシック" w:cs="メイリオ"/>
                <w:color w:val="000000" w:themeColor="text1"/>
                <w:sz w:val="21"/>
                <w:szCs w:val="21"/>
              </w:rPr>
              <w:t>(</w:t>
            </w:r>
            <w:r w:rsidR="00CE0E91"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火</w:t>
            </w:r>
            <w:r w:rsidR="00CE0E91" w:rsidRPr="00CE0E91">
              <w:rPr>
                <w:rFonts w:ascii="游ゴシック" w:eastAsia="游ゴシック" w:hAnsi="游ゴシック" w:cs="メイリオ"/>
                <w:color w:val="000000" w:themeColor="text1"/>
                <w:sz w:val="21"/>
                <w:szCs w:val="21"/>
              </w:rPr>
              <w:t>)</w:t>
            </w:r>
            <w:r w:rsidR="00CE0E91"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、２月</w:t>
            </w:r>
            <w:r w:rsidR="00CE0E91" w:rsidRPr="00CE0E91">
              <w:rPr>
                <w:rFonts w:ascii="游ゴシック" w:eastAsia="游ゴシック" w:hAnsi="游ゴシック" w:cs="メイリオ"/>
                <w:color w:val="000000" w:themeColor="text1"/>
                <w:sz w:val="21"/>
                <w:szCs w:val="21"/>
              </w:rPr>
              <w:t>20</w:t>
            </w:r>
            <w:r w:rsidR="00CE0E91"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日</w:t>
            </w:r>
            <w:r w:rsidR="00CE0E91" w:rsidRPr="00CE0E91">
              <w:rPr>
                <w:rFonts w:ascii="游ゴシック" w:eastAsia="游ゴシック" w:hAnsi="游ゴシック" w:cs="メイリオ"/>
                <w:color w:val="000000" w:themeColor="text1"/>
                <w:sz w:val="21"/>
                <w:szCs w:val="21"/>
              </w:rPr>
              <w:t>(</w:t>
            </w:r>
            <w:r w:rsidR="00CE0E91"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木</w:t>
            </w:r>
            <w:r w:rsidR="00CE0E91" w:rsidRPr="00CE0E91">
              <w:rPr>
                <w:rFonts w:ascii="游ゴシック" w:eastAsia="游ゴシック" w:hAnsi="游ゴシック" w:cs="メイリオ"/>
                <w:color w:val="000000" w:themeColor="text1"/>
                <w:sz w:val="21"/>
                <w:szCs w:val="21"/>
              </w:rPr>
              <w:t>)</w:t>
            </w:r>
            <w:r w:rsidR="00CE0E91"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、</w:t>
            </w:r>
            <w:r w:rsidR="00CE0E91" w:rsidRPr="00CE0E91">
              <w:rPr>
                <w:rFonts w:ascii="游ゴシック" w:eastAsia="游ゴシック" w:hAnsi="游ゴシック" w:cs="メイリオ"/>
                <w:color w:val="000000" w:themeColor="text1"/>
                <w:sz w:val="21"/>
                <w:szCs w:val="21"/>
              </w:rPr>
              <w:t>3</w:t>
            </w:r>
            <w:r w:rsidR="00CE0E91"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月</w:t>
            </w:r>
            <w:r w:rsidR="00CE0E91" w:rsidRPr="00CE0E91">
              <w:rPr>
                <w:rFonts w:ascii="游ゴシック" w:eastAsia="游ゴシック" w:hAnsi="游ゴシック" w:cs="メイリオ"/>
                <w:color w:val="000000" w:themeColor="text1"/>
                <w:sz w:val="21"/>
                <w:szCs w:val="21"/>
              </w:rPr>
              <w:t>2</w:t>
            </w:r>
            <w:r w:rsidR="00CE0E91"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日</w:t>
            </w:r>
            <w:r w:rsidR="00CE0E91" w:rsidRPr="00CE0E91">
              <w:rPr>
                <w:rFonts w:ascii="游ゴシック" w:eastAsia="游ゴシック" w:hAnsi="游ゴシック" w:cs="メイリオ"/>
                <w:color w:val="000000" w:themeColor="text1"/>
                <w:sz w:val="21"/>
                <w:szCs w:val="21"/>
              </w:rPr>
              <w:t>(</w:t>
            </w:r>
            <w:r w:rsidR="00CE0E91"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月</w:t>
            </w:r>
            <w:r w:rsidR="00CE0E91" w:rsidRPr="00CE0E91">
              <w:rPr>
                <w:rFonts w:ascii="游ゴシック" w:eastAsia="游ゴシック" w:hAnsi="游ゴシック" w:cs="メイリオ"/>
                <w:color w:val="000000" w:themeColor="text1"/>
                <w:sz w:val="21"/>
                <w:szCs w:val="21"/>
              </w:rPr>
              <w:t>)</w:t>
            </w:r>
            <w:r w:rsidR="00CE0E91"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、3月3日（火）、3月5日(木)</w:t>
            </w:r>
            <w:r w:rsidRPr="00CE0E91">
              <w:rPr>
                <w:rFonts w:ascii="游ゴシック" w:eastAsia="游ゴシック" w:hAnsi="游ゴシック" w:cs="メイリオ" w:hint="eastAsia"/>
                <w:color w:val="000000" w:themeColor="text1"/>
                <w:sz w:val="21"/>
                <w:szCs w:val="21"/>
              </w:rPr>
              <w:t>特に希望はない</w:t>
            </w:r>
          </w:p>
        </w:tc>
      </w:tr>
    </w:tbl>
    <w:p w14:paraId="63198457" w14:textId="77777777" w:rsidR="00EA7C94" w:rsidRDefault="00A2652E" w:rsidP="00EA7C94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  <w:r w:rsidRPr="008F7CAD">
        <w:rPr>
          <w:rFonts w:ascii="游ゴシック" w:eastAsia="游ゴシック" w:hAnsi="游ゴシック" w:cs="Arial" w:hint="eastAsia"/>
          <w:b/>
          <w:szCs w:val="22"/>
        </w:rPr>
        <w:lastRenderedPageBreak/>
        <w:t>〔</w:t>
      </w:r>
      <w:r>
        <w:rPr>
          <w:rFonts w:ascii="游ゴシック" w:eastAsia="游ゴシック" w:hAnsi="游ゴシック" w:cs="Arial" w:hint="eastAsia"/>
          <w:b/>
          <w:szCs w:val="22"/>
        </w:rPr>
        <w:t>2</w:t>
      </w:r>
      <w:r w:rsidRPr="008F7CAD">
        <w:rPr>
          <w:rFonts w:ascii="游ゴシック" w:eastAsia="游ゴシック" w:hAnsi="游ゴシック" w:cs="Arial" w:hint="eastAsia"/>
          <w:b/>
          <w:szCs w:val="22"/>
        </w:rPr>
        <w:t>ページ〕</w:t>
      </w:r>
      <w:r w:rsidR="00492380">
        <w:rPr>
          <w:rFonts w:ascii="游ゴシック" w:eastAsia="游ゴシック" w:hAnsi="游ゴシック" w:cs="Arial" w:hint="eastAsia"/>
          <w:b/>
          <w:szCs w:val="22"/>
        </w:rPr>
        <w:t xml:space="preserve">　　自治体名[　　　　　　　　　　　　　　　　]</w:t>
      </w:r>
    </w:p>
    <w:tbl>
      <w:tblPr>
        <w:tblStyle w:val="a7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A2652E" w:rsidRPr="002F128D" w14:paraId="56ABD105" w14:textId="77777777" w:rsidTr="005037DC">
        <w:trPr>
          <w:trHeight w:val="1420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64F6EA53" w14:textId="77777777" w:rsidR="00A2652E" w:rsidRPr="002F128D" w:rsidRDefault="00A2652E" w:rsidP="005037DC">
            <w:pPr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貴自治体の</w:t>
            </w: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取組みと課題の概要</w:t>
            </w:r>
          </w:p>
        </w:tc>
        <w:tc>
          <w:tcPr>
            <w:tcW w:w="8607" w:type="dxa"/>
          </w:tcPr>
          <w:p w14:paraId="6F88617E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〔</w:t>
            </w:r>
            <w:r w:rsidR="00B53804">
              <w:rPr>
                <w:rFonts w:ascii="游ゴシック" w:eastAsia="游ゴシック" w:hAnsi="游ゴシック" w:cs="メイリオ" w:hint="eastAsia"/>
                <w:b/>
                <w:szCs w:val="21"/>
              </w:rPr>
              <w:t>自治･協働</w:t>
            </w: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に関わる主な施策</w:t>
            </w:r>
            <w:r w:rsidR="008F3793">
              <w:rPr>
                <w:rFonts w:ascii="游ゴシック" w:eastAsia="游ゴシック" w:hAnsi="游ゴシック" w:cs="メイリオ" w:hint="eastAsia"/>
                <w:b/>
                <w:szCs w:val="21"/>
              </w:rPr>
              <w:t>、事業</w:t>
            </w: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〕</w:t>
            </w:r>
            <w:r w:rsidR="008F3793" w:rsidRPr="008F3793">
              <w:rPr>
                <w:rFonts w:ascii="游ゴシック" w:eastAsia="游ゴシック" w:hAnsi="游ゴシック" w:cs="メイリオ" w:hint="eastAsia"/>
                <w:szCs w:val="21"/>
              </w:rPr>
              <w:t>貴自治体で取組んでいる</w:t>
            </w:r>
            <w:r w:rsidR="00B53804">
              <w:rPr>
                <w:rFonts w:ascii="游ゴシック" w:eastAsia="游ゴシック" w:hAnsi="游ゴシック" w:cs="メイリオ" w:hint="eastAsia"/>
                <w:szCs w:val="21"/>
              </w:rPr>
              <w:t>自治･協働</w:t>
            </w:r>
            <w:r w:rsidR="008F3793" w:rsidRPr="008F3793">
              <w:rPr>
                <w:rFonts w:ascii="游ゴシック" w:eastAsia="游ゴシック" w:hAnsi="游ゴシック" w:cs="メイリオ" w:hint="eastAsia"/>
                <w:szCs w:val="21"/>
              </w:rPr>
              <w:t>に関わる施策、事業等について、主なものを記入してください。</w:t>
            </w:r>
          </w:p>
          <w:p w14:paraId="5E111BD4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516573FF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3C1FF1A0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308567DC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08EE2982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33BB17C0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2B8AEB15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0B693F4D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5FAE2910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376A3E94" w14:textId="77777777" w:rsidR="008E03A9" w:rsidRDefault="008E03A9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01EF7F99" w14:textId="77777777" w:rsidR="008E03A9" w:rsidRDefault="008E03A9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  <w:p w14:paraId="5BFEBD2A" w14:textId="77777777" w:rsidR="00A2652E" w:rsidRPr="002F128D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</w:tr>
      <w:tr w:rsidR="00A2652E" w:rsidRPr="00AA3493" w14:paraId="0A20B2F4" w14:textId="77777777" w:rsidTr="008E03A9">
        <w:trPr>
          <w:trHeight w:val="3990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187E98B7" w14:textId="77777777" w:rsidR="00A2652E" w:rsidRDefault="00A2652E" w:rsidP="005037DC">
            <w:pPr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</w:p>
        </w:tc>
        <w:tc>
          <w:tcPr>
            <w:tcW w:w="8607" w:type="dxa"/>
          </w:tcPr>
          <w:p w14:paraId="4BB56D89" w14:textId="77777777" w:rsidR="00A2652E" w:rsidRPr="009D0A05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〔自治</w:t>
            </w:r>
            <w:r w:rsidR="00C64669" w:rsidRPr="00C64669">
              <w:rPr>
                <w:rFonts w:ascii="游ゴシック" w:eastAsia="游ゴシック" w:hAnsi="游ゴシック" w:cs="メイリオ" w:hint="eastAsia"/>
                <w:b/>
                <w:szCs w:val="21"/>
              </w:rPr>
              <w:t>･</w:t>
            </w:r>
            <w:r w:rsidRPr="002F128D">
              <w:rPr>
                <w:rFonts w:ascii="游ゴシック" w:eastAsia="游ゴシック" w:hAnsi="游ゴシック" w:cs="メイリオ" w:hint="eastAsia"/>
                <w:b/>
                <w:szCs w:val="21"/>
              </w:rPr>
              <w:t>協働についての課題〕</w:t>
            </w:r>
            <w:r w:rsidR="008F3793" w:rsidRPr="009D0A05">
              <w:rPr>
                <w:rFonts w:ascii="游ゴシック" w:eastAsia="游ゴシック" w:hAnsi="游ゴシック" w:cs="メイリオ" w:hint="eastAsia"/>
                <w:szCs w:val="21"/>
              </w:rPr>
              <w:t>貴自治体の</w:t>
            </w:r>
            <w:r w:rsidR="00B53804">
              <w:rPr>
                <w:rFonts w:ascii="游ゴシック" w:eastAsia="游ゴシック" w:hAnsi="游ゴシック" w:cs="メイリオ" w:hint="eastAsia"/>
                <w:szCs w:val="21"/>
              </w:rPr>
              <w:t>自治･協働</w:t>
            </w:r>
            <w:r w:rsidR="009D0A05">
              <w:rPr>
                <w:rFonts w:ascii="游ゴシック" w:eastAsia="游ゴシック" w:hAnsi="游ゴシック" w:cs="メイリオ" w:hint="eastAsia"/>
                <w:szCs w:val="21"/>
              </w:rPr>
              <w:t>の</w:t>
            </w:r>
            <w:r w:rsidR="00A67D30">
              <w:rPr>
                <w:rFonts w:ascii="游ゴシック" w:eastAsia="游ゴシック" w:hAnsi="游ゴシック" w:cs="メイリオ" w:hint="eastAsia"/>
                <w:szCs w:val="21"/>
              </w:rPr>
              <w:t>現況</w:t>
            </w:r>
            <w:r w:rsidR="009D0A05">
              <w:rPr>
                <w:rFonts w:ascii="游ゴシック" w:eastAsia="游ゴシック" w:hAnsi="游ゴシック" w:cs="メイリオ" w:hint="eastAsia"/>
                <w:szCs w:val="21"/>
              </w:rPr>
              <w:t>において、特に問題</w:t>
            </w:r>
            <w:r w:rsidR="008F3793" w:rsidRPr="009D0A05">
              <w:rPr>
                <w:rFonts w:ascii="游ゴシック" w:eastAsia="游ゴシック" w:hAnsi="游ゴシック" w:cs="メイリオ" w:hint="eastAsia"/>
                <w:szCs w:val="21"/>
              </w:rPr>
              <w:t>となっていること</w:t>
            </w:r>
            <w:r w:rsidR="009D0A05">
              <w:rPr>
                <w:rFonts w:ascii="游ゴシック" w:eastAsia="游ゴシック" w:hAnsi="游ゴシック" w:cs="メイリオ" w:hint="eastAsia"/>
                <w:szCs w:val="21"/>
              </w:rPr>
              <w:t>や今後取組むべき課題について</w:t>
            </w:r>
            <w:r w:rsidR="009D0A05" w:rsidRPr="009D0A05">
              <w:rPr>
                <w:rFonts w:ascii="游ゴシック" w:eastAsia="游ゴシック" w:hAnsi="游ゴシック" w:cs="メイリオ" w:hint="eastAsia"/>
                <w:szCs w:val="21"/>
              </w:rPr>
              <w:t>記入してください。</w:t>
            </w:r>
          </w:p>
          <w:p w14:paraId="0A37FE6F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21289DC0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2E3895C9" w14:textId="77777777" w:rsidR="00A2652E" w:rsidRPr="00C64669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4BD6FAFD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116793E1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4DA0DBA8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2F17895C" w14:textId="77777777" w:rsidR="008E03A9" w:rsidRDefault="008E03A9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34FD5348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7570C838" w14:textId="77777777" w:rsidR="00A2652E" w:rsidRDefault="00A2652E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02BE0F19" w14:textId="77777777"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5055E435" w14:textId="77777777" w:rsidR="009D0A05" w:rsidRPr="00AA3493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257D92" w:rsidRPr="00AA3493" w14:paraId="5B1958AE" w14:textId="77777777" w:rsidTr="00D95683">
        <w:trPr>
          <w:trHeight w:val="2903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37E0220" w14:textId="77777777" w:rsidR="00257D92" w:rsidRPr="00257D92" w:rsidRDefault="00257D92" w:rsidP="005037DC">
            <w:pPr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257D92">
              <w:rPr>
                <w:rFonts w:ascii="游ゴシック" w:eastAsia="游ゴシック" w:hAnsi="游ゴシック" w:cs="メイリオ" w:hint="eastAsia"/>
                <w:b/>
                <w:szCs w:val="21"/>
              </w:rPr>
              <w:t>質問等</w:t>
            </w:r>
          </w:p>
        </w:tc>
        <w:tc>
          <w:tcPr>
            <w:tcW w:w="8607" w:type="dxa"/>
          </w:tcPr>
          <w:p w14:paraId="3424440B" w14:textId="77777777" w:rsidR="00257D92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  <w:r w:rsidRPr="009D0A05">
              <w:rPr>
                <w:rFonts w:ascii="游ゴシック" w:eastAsia="游ゴシック" w:hAnsi="游ゴシック" w:cs="メイリオ" w:hint="eastAsia"/>
                <w:b/>
                <w:szCs w:val="21"/>
              </w:rPr>
              <w:t>〔プログラムへの質問、希望〕</w:t>
            </w:r>
            <w:r w:rsidR="00D95683" w:rsidRPr="008F3793">
              <w:rPr>
                <w:rFonts w:ascii="游ゴシック" w:eastAsia="游ゴシック" w:hAnsi="游ゴシック" w:cs="メイリオ" w:hint="eastAsia"/>
                <w:szCs w:val="21"/>
              </w:rPr>
              <w:t>「</w:t>
            </w:r>
            <w:r w:rsidR="00B53804">
              <w:rPr>
                <w:rFonts w:ascii="游ゴシック" w:eastAsia="游ゴシック" w:hAnsi="游ゴシック" w:cs="メイリオ" w:hint="eastAsia"/>
                <w:szCs w:val="21"/>
              </w:rPr>
              <w:t>自治･協働</w:t>
            </w:r>
            <w:r w:rsidR="00B05C67">
              <w:rPr>
                <w:rFonts w:ascii="游ゴシック" w:eastAsia="游ゴシック" w:hAnsi="游ゴシック" w:cs="メイリオ" w:hint="eastAsia"/>
                <w:szCs w:val="21"/>
              </w:rPr>
              <w:t>研修プログラム</w:t>
            </w:r>
            <w:r w:rsidR="00D95683" w:rsidRPr="008F3793">
              <w:rPr>
                <w:rFonts w:ascii="游ゴシック" w:eastAsia="游ゴシック" w:hAnsi="游ゴシック" w:cs="メイリオ" w:hint="eastAsia"/>
                <w:szCs w:val="21"/>
              </w:rPr>
              <w:t>」</w:t>
            </w:r>
            <w:r w:rsidR="00A67D30">
              <w:rPr>
                <w:rFonts w:ascii="游ゴシック" w:eastAsia="游ゴシック" w:hAnsi="游ゴシック" w:cs="メイリオ" w:hint="eastAsia"/>
                <w:szCs w:val="21"/>
              </w:rPr>
              <w:t>、研修</w:t>
            </w:r>
            <w:r w:rsidR="00D95683" w:rsidRPr="008F3793">
              <w:rPr>
                <w:rFonts w:ascii="游ゴシック" w:eastAsia="游ゴシック" w:hAnsi="游ゴシック" w:cs="メイリオ" w:hint="eastAsia"/>
                <w:szCs w:val="21"/>
              </w:rPr>
              <w:t>についての質問</w:t>
            </w:r>
            <w:r>
              <w:rPr>
                <w:rFonts w:ascii="游ゴシック" w:eastAsia="游ゴシック" w:hAnsi="游ゴシック" w:cs="メイリオ" w:hint="eastAsia"/>
                <w:szCs w:val="21"/>
              </w:rPr>
              <w:t>、ご希望</w:t>
            </w:r>
            <w:r w:rsidR="00D95683" w:rsidRPr="008F3793">
              <w:rPr>
                <w:rFonts w:ascii="游ゴシック" w:eastAsia="游ゴシック" w:hAnsi="游ゴシック" w:cs="メイリオ" w:hint="eastAsia"/>
                <w:szCs w:val="21"/>
              </w:rPr>
              <w:t>がありましたら記入してください。</w:t>
            </w:r>
          </w:p>
          <w:p w14:paraId="6E53193C" w14:textId="77777777"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04FBF854" w14:textId="77777777"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517266C9" w14:textId="77777777"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2CDE16AB" w14:textId="77777777"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5F187C4E" w14:textId="77777777" w:rsidR="009D0A05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  <w:p w14:paraId="4965A28A" w14:textId="77777777" w:rsidR="009D0A05" w:rsidRPr="008F3793" w:rsidRDefault="009D0A05" w:rsidP="005037DC">
            <w:pPr>
              <w:spacing w:line="0" w:lineRule="atLeast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14:paraId="766BEF2A" w14:textId="77777777" w:rsidR="00A2652E" w:rsidRDefault="00A2652E" w:rsidP="003A61E9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</w:p>
    <w:p w14:paraId="25C303F0" w14:textId="77777777" w:rsidR="003A61E9" w:rsidRPr="003A61E9" w:rsidRDefault="003A61E9" w:rsidP="003A61E9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  <w:r w:rsidRPr="003A61E9">
        <w:rPr>
          <w:rFonts w:ascii="游ゴシック" w:eastAsia="游ゴシック" w:hAnsi="游ゴシック" w:cs="Arial" w:hint="eastAsia"/>
          <w:b/>
          <w:szCs w:val="22"/>
        </w:rPr>
        <w:t>※</w:t>
      </w:r>
      <w:r w:rsidR="00013741" w:rsidRPr="00013741">
        <w:rPr>
          <w:rFonts w:ascii="游ゴシック" w:eastAsia="游ゴシック" w:hAnsi="游ゴシック" w:cs="Arial" w:hint="eastAsia"/>
          <w:b/>
          <w:szCs w:val="22"/>
        </w:rPr>
        <w:t>申込書の電子データは</w:t>
      </w:r>
      <w:r w:rsidR="00013741">
        <w:rPr>
          <w:rFonts w:ascii="游ゴシック" w:eastAsia="游ゴシック" w:hAnsi="游ゴシック" w:cs="Arial" w:hint="eastAsia"/>
          <w:b/>
          <w:szCs w:val="22"/>
        </w:rPr>
        <w:t>、</w:t>
      </w:r>
      <w:r w:rsidR="00013741" w:rsidRPr="00013741">
        <w:rPr>
          <w:rFonts w:ascii="游ゴシック" w:eastAsia="游ゴシック" w:hAnsi="游ゴシック" w:cs="Arial" w:hint="eastAsia"/>
          <w:b/>
          <w:szCs w:val="22"/>
        </w:rPr>
        <w:t>ホームページに掲載していますのでご活用ください。</w:t>
      </w:r>
    </w:p>
    <w:p w14:paraId="457AD465" w14:textId="77777777" w:rsidR="008F7CAD" w:rsidRPr="004416B0" w:rsidRDefault="003A61E9" w:rsidP="003A61E9">
      <w:pPr>
        <w:widowControl/>
        <w:adjustRightInd/>
        <w:spacing w:line="0" w:lineRule="atLeast"/>
        <w:jc w:val="left"/>
        <w:textAlignment w:val="auto"/>
        <w:rPr>
          <w:rFonts w:ascii="游ゴシック" w:eastAsia="游ゴシック" w:hAnsi="游ゴシック" w:cs="Arial"/>
          <w:b/>
          <w:szCs w:val="22"/>
        </w:rPr>
      </w:pPr>
      <w:r w:rsidRPr="003A61E9">
        <w:rPr>
          <w:rFonts w:ascii="游ゴシック" w:eastAsia="游ゴシック" w:hAnsi="游ゴシック" w:cs="Arial" w:hint="eastAsia"/>
          <w:b/>
          <w:szCs w:val="22"/>
        </w:rPr>
        <w:t>※</w:t>
      </w:r>
      <w:r w:rsidR="00B53804">
        <w:rPr>
          <w:rFonts w:ascii="游ゴシック" w:eastAsia="游ゴシック" w:hAnsi="游ゴシック" w:cs="Arial" w:hint="eastAsia"/>
          <w:b/>
          <w:szCs w:val="22"/>
        </w:rPr>
        <w:t>自治･協働</w:t>
      </w:r>
      <w:r w:rsidRPr="003A61E9">
        <w:rPr>
          <w:rFonts w:ascii="游ゴシック" w:eastAsia="游ゴシック" w:hAnsi="游ゴシック" w:cs="Arial" w:hint="eastAsia"/>
          <w:b/>
          <w:szCs w:val="22"/>
        </w:rPr>
        <w:t>の主な施策、取組みに関わる既存資料がございましたら、添付ください。</w:t>
      </w:r>
    </w:p>
    <w:sectPr w:rsidR="008F7CAD" w:rsidRPr="004416B0" w:rsidSect="00B57BA7">
      <w:footerReference w:type="default" r:id="rId8"/>
      <w:pgSz w:w="11906" w:h="16838"/>
      <w:pgMar w:top="1134" w:right="1080" w:bottom="993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8E797" w14:textId="77777777" w:rsidR="004830AE" w:rsidRDefault="004830AE" w:rsidP="00CE2034">
      <w:pPr>
        <w:spacing w:line="240" w:lineRule="auto"/>
      </w:pPr>
      <w:r>
        <w:separator/>
      </w:r>
    </w:p>
  </w:endnote>
  <w:endnote w:type="continuationSeparator" w:id="0">
    <w:p w14:paraId="2271A18F" w14:textId="77777777" w:rsidR="004830AE" w:rsidRDefault="004830AE" w:rsidP="00CE2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B53D" w14:textId="77777777" w:rsidR="005C56FB" w:rsidRDefault="005C56FB">
    <w:pPr>
      <w:pStyle w:val="a5"/>
      <w:jc w:val="center"/>
    </w:pPr>
  </w:p>
  <w:p w14:paraId="1CCF9A36" w14:textId="77777777" w:rsidR="005C56FB" w:rsidRDefault="005C5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C00F0" w14:textId="77777777" w:rsidR="004830AE" w:rsidRDefault="004830AE" w:rsidP="00CE2034">
      <w:pPr>
        <w:spacing w:line="240" w:lineRule="auto"/>
      </w:pPr>
      <w:r>
        <w:separator/>
      </w:r>
    </w:p>
  </w:footnote>
  <w:footnote w:type="continuationSeparator" w:id="0">
    <w:p w14:paraId="5A56E31F" w14:textId="77777777" w:rsidR="004830AE" w:rsidRDefault="004830AE" w:rsidP="00CE2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24D0"/>
    <w:multiLevelType w:val="hybridMultilevel"/>
    <w:tmpl w:val="EB36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4"/>
    <w:rsid w:val="00002B74"/>
    <w:rsid w:val="00002DA2"/>
    <w:rsid w:val="000115FC"/>
    <w:rsid w:val="00013741"/>
    <w:rsid w:val="0002723B"/>
    <w:rsid w:val="00031570"/>
    <w:rsid w:val="00045AF6"/>
    <w:rsid w:val="000576F8"/>
    <w:rsid w:val="00057903"/>
    <w:rsid w:val="00066D6A"/>
    <w:rsid w:val="00071A1A"/>
    <w:rsid w:val="0007345D"/>
    <w:rsid w:val="0007418C"/>
    <w:rsid w:val="0007749B"/>
    <w:rsid w:val="00096DA3"/>
    <w:rsid w:val="000A0A02"/>
    <w:rsid w:val="000A1107"/>
    <w:rsid w:val="000A5FA3"/>
    <w:rsid w:val="000C088B"/>
    <w:rsid w:val="000D7D7E"/>
    <w:rsid w:val="000F3775"/>
    <w:rsid w:val="00101C71"/>
    <w:rsid w:val="00112527"/>
    <w:rsid w:val="001173F2"/>
    <w:rsid w:val="001221F2"/>
    <w:rsid w:val="001233D1"/>
    <w:rsid w:val="00127D72"/>
    <w:rsid w:val="00130B57"/>
    <w:rsid w:val="001563BB"/>
    <w:rsid w:val="001629E3"/>
    <w:rsid w:val="001734B4"/>
    <w:rsid w:val="00186884"/>
    <w:rsid w:val="0019367C"/>
    <w:rsid w:val="001A3561"/>
    <w:rsid w:val="001A3B88"/>
    <w:rsid w:val="001B56C4"/>
    <w:rsid w:val="001C3ABB"/>
    <w:rsid w:val="001C740A"/>
    <w:rsid w:val="001D47E9"/>
    <w:rsid w:val="001E7D6D"/>
    <w:rsid w:val="001F273F"/>
    <w:rsid w:val="001F46B8"/>
    <w:rsid w:val="001F6C0D"/>
    <w:rsid w:val="0021412D"/>
    <w:rsid w:val="002275EF"/>
    <w:rsid w:val="0024700B"/>
    <w:rsid w:val="00250125"/>
    <w:rsid w:val="00257D92"/>
    <w:rsid w:val="00262C44"/>
    <w:rsid w:val="00270244"/>
    <w:rsid w:val="002732E8"/>
    <w:rsid w:val="00283ECB"/>
    <w:rsid w:val="00295960"/>
    <w:rsid w:val="002A2BCA"/>
    <w:rsid w:val="002A65A5"/>
    <w:rsid w:val="002A6EF6"/>
    <w:rsid w:val="002C08CE"/>
    <w:rsid w:val="002D471E"/>
    <w:rsid w:val="002D5250"/>
    <w:rsid w:val="002E36F2"/>
    <w:rsid w:val="002F07F3"/>
    <w:rsid w:val="002F128D"/>
    <w:rsid w:val="002F44D4"/>
    <w:rsid w:val="002F6D77"/>
    <w:rsid w:val="00305AE4"/>
    <w:rsid w:val="00336AF2"/>
    <w:rsid w:val="00343D86"/>
    <w:rsid w:val="00345FC4"/>
    <w:rsid w:val="00362301"/>
    <w:rsid w:val="00366903"/>
    <w:rsid w:val="003673E0"/>
    <w:rsid w:val="003710B0"/>
    <w:rsid w:val="00374272"/>
    <w:rsid w:val="00393594"/>
    <w:rsid w:val="00397503"/>
    <w:rsid w:val="003A136D"/>
    <w:rsid w:val="003A61E9"/>
    <w:rsid w:val="003B1BE2"/>
    <w:rsid w:val="003B2B5B"/>
    <w:rsid w:val="003C2A32"/>
    <w:rsid w:val="003D060B"/>
    <w:rsid w:val="003D0C2C"/>
    <w:rsid w:val="003E036B"/>
    <w:rsid w:val="003E4608"/>
    <w:rsid w:val="003F3110"/>
    <w:rsid w:val="004416B0"/>
    <w:rsid w:val="00461360"/>
    <w:rsid w:val="00461AAC"/>
    <w:rsid w:val="00482E65"/>
    <w:rsid w:val="004830AE"/>
    <w:rsid w:val="0048324E"/>
    <w:rsid w:val="00492380"/>
    <w:rsid w:val="004A08B0"/>
    <w:rsid w:val="004A1B5A"/>
    <w:rsid w:val="004A5E6E"/>
    <w:rsid w:val="004B4177"/>
    <w:rsid w:val="004C02B5"/>
    <w:rsid w:val="004C6AE4"/>
    <w:rsid w:val="004C6F15"/>
    <w:rsid w:val="004E2B96"/>
    <w:rsid w:val="004F4407"/>
    <w:rsid w:val="005037DC"/>
    <w:rsid w:val="00510EAF"/>
    <w:rsid w:val="00513FE3"/>
    <w:rsid w:val="00516E7A"/>
    <w:rsid w:val="005263D5"/>
    <w:rsid w:val="00531195"/>
    <w:rsid w:val="005315A6"/>
    <w:rsid w:val="00540377"/>
    <w:rsid w:val="005639D5"/>
    <w:rsid w:val="005779F3"/>
    <w:rsid w:val="005833DC"/>
    <w:rsid w:val="005A149E"/>
    <w:rsid w:val="005B42F4"/>
    <w:rsid w:val="005C56FB"/>
    <w:rsid w:val="005D6809"/>
    <w:rsid w:val="005E14AE"/>
    <w:rsid w:val="005E5405"/>
    <w:rsid w:val="005F2492"/>
    <w:rsid w:val="005F4E3E"/>
    <w:rsid w:val="00601F5E"/>
    <w:rsid w:val="00614AC3"/>
    <w:rsid w:val="0062048F"/>
    <w:rsid w:val="00626C48"/>
    <w:rsid w:val="00633BD0"/>
    <w:rsid w:val="00636691"/>
    <w:rsid w:val="00642B74"/>
    <w:rsid w:val="00653E8E"/>
    <w:rsid w:val="006620C2"/>
    <w:rsid w:val="00663204"/>
    <w:rsid w:val="00685435"/>
    <w:rsid w:val="006927E8"/>
    <w:rsid w:val="006A4CC7"/>
    <w:rsid w:val="006B57A1"/>
    <w:rsid w:val="006D09BD"/>
    <w:rsid w:val="006F5339"/>
    <w:rsid w:val="00713372"/>
    <w:rsid w:val="0072630C"/>
    <w:rsid w:val="00726BCE"/>
    <w:rsid w:val="00730D87"/>
    <w:rsid w:val="0073141F"/>
    <w:rsid w:val="00735E23"/>
    <w:rsid w:val="00752BF0"/>
    <w:rsid w:val="00760016"/>
    <w:rsid w:val="0076319B"/>
    <w:rsid w:val="007643F4"/>
    <w:rsid w:val="0078231B"/>
    <w:rsid w:val="0078561C"/>
    <w:rsid w:val="007878EA"/>
    <w:rsid w:val="0079612F"/>
    <w:rsid w:val="007A5574"/>
    <w:rsid w:val="007A5626"/>
    <w:rsid w:val="007C1CF1"/>
    <w:rsid w:val="007C5813"/>
    <w:rsid w:val="007C6A79"/>
    <w:rsid w:val="007D7CC4"/>
    <w:rsid w:val="007F080F"/>
    <w:rsid w:val="0080141A"/>
    <w:rsid w:val="0080678A"/>
    <w:rsid w:val="0083583D"/>
    <w:rsid w:val="008721D8"/>
    <w:rsid w:val="00883B05"/>
    <w:rsid w:val="00885D8A"/>
    <w:rsid w:val="00893678"/>
    <w:rsid w:val="008A2D8E"/>
    <w:rsid w:val="008C0DAE"/>
    <w:rsid w:val="008D2652"/>
    <w:rsid w:val="008D58DB"/>
    <w:rsid w:val="008E03A9"/>
    <w:rsid w:val="008F3793"/>
    <w:rsid w:val="008F7CAD"/>
    <w:rsid w:val="0091040C"/>
    <w:rsid w:val="0092000B"/>
    <w:rsid w:val="00934BCC"/>
    <w:rsid w:val="00943469"/>
    <w:rsid w:val="00945BA4"/>
    <w:rsid w:val="00964889"/>
    <w:rsid w:val="0096738F"/>
    <w:rsid w:val="00972403"/>
    <w:rsid w:val="00984F12"/>
    <w:rsid w:val="009A1A77"/>
    <w:rsid w:val="009A3C8C"/>
    <w:rsid w:val="009B266E"/>
    <w:rsid w:val="009C1E16"/>
    <w:rsid w:val="009C5972"/>
    <w:rsid w:val="009D0A05"/>
    <w:rsid w:val="009D2AEE"/>
    <w:rsid w:val="009D7068"/>
    <w:rsid w:val="009E091F"/>
    <w:rsid w:val="009F4F15"/>
    <w:rsid w:val="009F62FC"/>
    <w:rsid w:val="00A02629"/>
    <w:rsid w:val="00A2652E"/>
    <w:rsid w:val="00A31F43"/>
    <w:rsid w:val="00A32AC1"/>
    <w:rsid w:val="00A32EF0"/>
    <w:rsid w:val="00A41419"/>
    <w:rsid w:val="00A45092"/>
    <w:rsid w:val="00A54FAE"/>
    <w:rsid w:val="00A67D30"/>
    <w:rsid w:val="00A75C3B"/>
    <w:rsid w:val="00A76943"/>
    <w:rsid w:val="00A82AF0"/>
    <w:rsid w:val="00A85EF9"/>
    <w:rsid w:val="00A93336"/>
    <w:rsid w:val="00AA3493"/>
    <w:rsid w:val="00AB31CF"/>
    <w:rsid w:val="00AB652B"/>
    <w:rsid w:val="00AC7BD6"/>
    <w:rsid w:val="00AC7DBC"/>
    <w:rsid w:val="00AD26E1"/>
    <w:rsid w:val="00B05C67"/>
    <w:rsid w:val="00B102F6"/>
    <w:rsid w:val="00B133E7"/>
    <w:rsid w:val="00B174FD"/>
    <w:rsid w:val="00B31B43"/>
    <w:rsid w:val="00B5317D"/>
    <w:rsid w:val="00B53804"/>
    <w:rsid w:val="00B56DDA"/>
    <w:rsid w:val="00B57BA7"/>
    <w:rsid w:val="00B7389B"/>
    <w:rsid w:val="00B805E1"/>
    <w:rsid w:val="00B81E20"/>
    <w:rsid w:val="00B94CB0"/>
    <w:rsid w:val="00BC3A5E"/>
    <w:rsid w:val="00BC5404"/>
    <w:rsid w:val="00BC5B91"/>
    <w:rsid w:val="00BD4185"/>
    <w:rsid w:val="00BD486C"/>
    <w:rsid w:val="00BF0D51"/>
    <w:rsid w:val="00BF5CD6"/>
    <w:rsid w:val="00C03C4C"/>
    <w:rsid w:val="00C043CE"/>
    <w:rsid w:val="00C0725B"/>
    <w:rsid w:val="00C40764"/>
    <w:rsid w:val="00C628DC"/>
    <w:rsid w:val="00C64669"/>
    <w:rsid w:val="00C666C9"/>
    <w:rsid w:val="00C81EF1"/>
    <w:rsid w:val="00CD00DA"/>
    <w:rsid w:val="00CD0CA8"/>
    <w:rsid w:val="00CD58B3"/>
    <w:rsid w:val="00CD7C32"/>
    <w:rsid w:val="00CE0E91"/>
    <w:rsid w:val="00CE2034"/>
    <w:rsid w:val="00D11AF7"/>
    <w:rsid w:val="00D142B5"/>
    <w:rsid w:val="00D2432D"/>
    <w:rsid w:val="00D244F1"/>
    <w:rsid w:val="00D3763E"/>
    <w:rsid w:val="00D65C5B"/>
    <w:rsid w:val="00D95683"/>
    <w:rsid w:val="00DA7DE7"/>
    <w:rsid w:val="00DB0E5F"/>
    <w:rsid w:val="00DB201E"/>
    <w:rsid w:val="00DC60C2"/>
    <w:rsid w:val="00DD6A43"/>
    <w:rsid w:val="00DD7AE0"/>
    <w:rsid w:val="00DE0762"/>
    <w:rsid w:val="00DE3C76"/>
    <w:rsid w:val="00E0229A"/>
    <w:rsid w:val="00E160C9"/>
    <w:rsid w:val="00E210D1"/>
    <w:rsid w:val="00E22C3E"/>
    <w:rsid w:val="00E27C08"/>
    <w:rsid w:val="00E34FD7"/>
    <w:rsid w:val="00E519D0"/>
    <w:rsid w:val="00E545F0"/>
    <w:rsid w:val="00E759AD"/>
    <w:rsid w:val="00E83BA4"/>
    <w:rsid w:val="00E8406C"/>
    <w:rsid w:val="00E865C9"/>
    <w:rsid w:val="00EA1BF6"/>
    <w:rsid w:val="00EA7C94"/>
    <w:rsid w:val="00EB592B"/>
    <w:rsid w:val="00F104C9"/>
    <w:rsid w:val="00F106B4"/>
    <w:rsid w:val="00F171A2"/>
    <w:rsid w:val="00F250DC"/>
    <w:rsid w:val="00F447C7"/>
    <w:rsid w:val="00F46E48"/>
    <w:rsid w:val="00F474E1"/>
    <w:rsid w:val="00F604FC"/>
    <w:rsid w:val="00F61C3E"/>
    <w:rsid w:val="00F630D8"/>
    <w:rsid w:val="00F732A0"/>
    <w:rsid w:val="00F94D8F"/>
    <w:rsid w:val="00FA514C"/>
    <w:rsid w:val="00FB5281"/>
    <w:rsid w:val="00FB5E91"/>
    <w:rsid w:val="00FC32C8"/>
    <w:rsid w:val="00FC4338"/>
    <w:rsid w:val="00FE2DA4"/>
    <w:rsid w:val="00FE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5E90E"/>
  <w15:docId w15:val="{065F964D-9746-4CBA-8CED-2ADA9882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4D4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ＤＦ平成明朝体W3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034"/>
    <w:rPr>
      <w:rFonts w:ascii="Century" w:eastAsia="ＤＦ平成明朝体W3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E2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034"/>
    <w:rPr>
      <w:rFonts w:ascii="Century" w:eastAsia="ＤＦ平成明朝体W3" w:hAnsi="Century" w:cs="Times New Roman"/>
      <w:kern w:val="0"/>
      <w:szCs w:val="20"/>
    </w:rPr>
  </w:style>
  <w:style w:type="table" w:styleId="a7">
    <w:name w:val="Table Grid"/>
    <w:basedOn w:val="a1"/>
    <w:uiPriority w:val="39"/>
    <w:rsid w:val="00002B7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81EF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8">
    <w:name w:val="Hyperlink"/>
    <w:basedOn w:val="a0"/>
    <w:uiPriority w:val="99"/>
    <w:unhideWhenUsed/>
    <w:rsid w:val="00B31B4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31B4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34FD7"/>
    <w:pPr>
      <w:ind w:leftChars="400" w:left="960"/>
    </w:pPr>
  </w:style>
  <w:style w:type="paragraph" w:styleId="aa">
    <w:name w:val="No Spacing"/>
    <w:uiPriority w:val="1"/>
    <w:qFormat/>
    <w:rsid w:val="00BF0D51"/>
    <w:pPr>
      <w:widowControl w:val="0"/>
      <w:adjustRightInd w:val="0"/>
      <w:jc w:val="both"/>
      <w:textAlignment w:val="baseline"/>
    </w:pPr>
    <w:rPr>
      <w:rFonts w:ascii="Century" w:eastAsia="ＤＦ平成明朝体W3" w:hAnsi="Century" w:cs="Times New Roman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4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lt1">
            <a:lumMod val="100000"/>
            <a:lumOff val="0"/>
          </a:schemeClr>
        </a:solidFill>
        <a:ln w="60325">
          <a:solidFill>
            <a:schemeClr val="accent1">
              <a:lumMod val="75000"/>
            </a:schemeClr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6501-D33D-4BCD-9779-182BFF89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zumi</dc:creator>
  <cp:keywords/>
  <dc:description/>
  <cp:lastModifiedBy>tohokuconso01</cp:lastModifiedBy>
  <cp:revision>2</cp:revision>
  <cp:lastPrinted>2019-11-05T07:31:00Z</cp:lastPrinted>
  <dcterms:created xsi:type="dcterms:W3CDTF">2019-11-07T00:36:00Z</dcterms:created>
  <dcterms:modified xsi:type="dcterms:W3CDTF">2019-11-07T00:36:00Z</dcterms:modified>
</cp:coreProperties>
</file>